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2606FDD7" w:rsidR="00542443" w:rsidRDefault="00BD6702">
            <w:r>
              <w:rPr>
                <w:rFonts w:hint="eastAsia"/>
              </w:rPr>
              <w:t>オンライン（zoom</w:t>
            </w:r>
            <w:r>
              <w:t>）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683935D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BD6702">
              <w:rPr>
                <w:rFonts w:hint="eastAsia"/>
              </w:rPr>
              <w:t>23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6DD5E6CC" w:rsidR="00E07ED4" w:rsidRDefault="00BD6702" w:rsidP="00E07ED4">
            <w:r>
              <w:rPr>
                <w:rFonts w:hint="eastAsia"/>
              </w:rPr>
              <w:t>梶川、青木、村井、二上、川﨑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0C7FF5E5" w:rsidR="00E07ED4" w:rsidRDefault="00BD6702" w:rsidP="00E07ED4">
            <w:pPr>
              <w:jc w:val="center"/>
            </w:pPr>
            <w:r>
              <w:rPr>
                <w:rFonts w:hint="eastAsia"/>
              </w:rPr>
              <w:t>川﨑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1BB6CBD0" w:rsidR="00E07ED4" w:rsidRPr="006A6E9A" w:rsidRDefault="00BD6702" w:rsidP="00E07ED4">
            <w:r>
              <w:rPr>
                <w:rFonts w:hint="eastAsia"/>
              </w:rPr>
              <w:t>チーム全体で75％達成するために何をするか</w:t>
            </w:r>
            <w:r w:rsidR="006A6E9A">
              <w:rPr>
                <w:rFonts w:hint="eastAsia"/>
              </w:rPr>
              <w:t xml:space="preserve">　</w:t>
            </w:r>
            <w:r w:rsidR="006A6E9A" w:rsidRPr="006A6E9A">
              <w:rPr>
                <w:rFonts w:hint="eastAsia"/>
              </w:rPr>
              <w:t>実際は、</w:t>
            </w:r>
            <w:r w:rsidR="006A6E9A" w:rsidRPr="006A6E9A">
              <w:t>68％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6E25" w14:textId="767C08EF" w:rsidR="00E07ED4" w:rsidRDefault="00BD6702" w:rsidP="00E07ED4">
            <w:r>
              <w:rPr>
                <w:rFonts w:hint="eastAsia"/>
              </w:rPr>
              <w:t>・eventの部分は、ガントチャートから</w:t>
            </w:r>
            <w:r w:rsidR="00ED7507">
              <w:rPr>
                <w:rFonts w:hint="eastAsia"/>
              </w:rPr>
              <w:t>代替案に</w:t>
            </w:r>
            <w:r>
              <w:rPr>
                <w:rFonts w:hint="eastAsia"/>
              </w:rPr>
              <w:t>変更</w:t>
            </w:r>
            <w:r w:rsidR="00ED7507">
              <w:rPr>
                <w:rFonts w:hint="eastAsia"/>
              </w:rPr>
              <w:t>（難しく、時間がかかるため）</w:t>
            </w:r>
          </w:p>
          <w:p w14:paraId="4D6ED82C" w14:textId="5616D77C" w:rsidR="00ED7507" w:rsidRDefault="00ED7507" w:rsidP="00E07ED4">
            <w:r>
              <w:rPr>
                <w:rFonts w:hint="eastAsia"/>
              </w:rPr>
              <w:t>・フロントエンドの色変更については保留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76E6" w14:textId="03B08584" w:rsidR="00F91EBD" w:rsidRPr="008240D7" w:rsidRDefault="008240D7" w:rsidP="00E07ED4">
            <w:pPr>
              <w:rPr>
                <w:bdr w:val="single" w:sz="4" w:space="0" w:color="auto"/>
              </w:rPr>
            </w:pPr>
            <w:r w:rsidRPr="008240D7">
              <w:rPr>
                <w:rFonts w:hint="eastAsia"/>
                <w:bdr w:val="single" w:sz="4" w:space="0" w:color="auto"/>
              </w:rPr>
              <w:t>開発演習の続き</w:t>
            </w:r>
          </w:p>
          <w:p w14:paraId="7707E318" w14:textId="77777777" w:rsidR="008240D7" w:rsidRDefault="008240D7" w:rsidP="00E07ED4"/>
          <w:p w14:paraId="3ED86B04" w14:textId="77777777" w:rsidR="008240D7" w:rsidRPr="008240D7" w:rsidRDefault="008240D7" w:rsidP="00E07ED4">
            <w:pPr>
              <w:rPr>
                <w:b/>
                <w:bCs/>
              </w:rPr>
            </w:pPr>
            <w:r w:rsidRPr="008240D7">
              <w:rPr>
                <w:rFonts w:hint="eastAsia"/>
                <w:b/>
                <w:bCs/>
              </w:rPr>
              <w:t>講師からの注意事項</w:t>
            </w:r>
          </w:p>
          <w:p w14:paraId="058A6902" w14:textId="3CEC441B" w:rsidR="008240D7" w:rsidRDefault="008240D7" w:rsidP="00E07ED4">
            <w:r>
              <w:rPr>
                <w:rFonts w:hint="eastAsia"/>
              </w:rPr>
              <w:t>・パスワードは板書に書いてあるもので統一されること。</w:t>
            </w:r>
          </w:p>
          <w:p w14:paraId="6FDA1F8C" w14:textId="77777777" w:rsidR="008240D7" w:rsidRDefault="008240D7" w:rsidP="00E07ED4"/>
          <w:p w14:paraId="76C82B5B" w14:textId="77777777" w:rsidR="008240D7" w:rsidRDefault="008240D7" w:rsidP="00E07ED4">
            <w:r>
              <w:rPr>
                <w:rFonts w:hint="eastAsia"/>
              </w:rPr>
              <w:t>・</w:t>
            </w:r>
            <w:r w:rsidRPr="008240D7">
              <w:rPr>
                <w:color w:val="C00000"/>
              </w:rPr>
              <w:t>"&lt;c:url value='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Servlett'/&gt;"&gt;</w:t>
            </w:r>
            <w:r w:rsidRPr="008240D7">
              <w:rPr>
                <w:rFonts w:hint="eastAsia"/>
                <w:color w:val="C00000"/>
              </w:rPr>
              <w:t>や</w:t>
            </w:r>
            <w:r w:rsidRPr="008240D7">
              <w:rPr>
                <w:color w:val="C00000"/>
              </w:rPr>
              <w:t>"&lt;c:url value='/css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.css'/&gt;"&gt;</w:t>
            </w:r>
            <w:r>
              <w:rPr>
                <w:rFonts w:hint="eastAsia"/>
              </w:rPr>
              <w:t>の書き方に変更</w:t>
            </w:r>
          </w:p>
          <w:p w14:paraId="097266E2" w14:textId="77777777" w:rsidR="008240D7" w:rsidRDefault="008240D7" w:rsidP="00E07ED4">
            <w:r>
              <w:rPr>
                <w:rFonts w:hint="eastAsia"/>
              </w:rPr>
              <w:t xml:space="preserve">　※/A〇/○○Servletなどと記載すると、うまく画面遷移しない恐れがあるため。</w:t>
            </w:r>
          </w:p>
          <w:p w14:paraId="6134C599" w14:textId="77777777" w:rsidR="008240D7" w:rsidRDefault="008240D7" w:rsidP="00E07ED4"/>
          <w:p w14:paraId="041B0269" w14:textId="7B7256DB" w:rsidR="008240D7" w:rsidRPr="008240D7" w:rsidRDefault="008240D7" w:rsidP="008240D7">
            <w:pPr>
              <w:ind w:firstLineChars="100" w:firstLine="210"/>
              <w:rPr>
                <w:color w:val="C00000"/>
              </w:rPr>
            </w:pPr>
            <w:r w:rsidRPr="008240D7">
              <w:rPr>
                <w:rFonts w:hint="eastAsia"/>
                <w:color w:val="C00000"/>
              </w:rPr>
              <w:t>※</w:t>
            </w:r>
            <w:r w:rsidRPr="008240D7">
              <w:rPr>
                <w:color w:val="C00000"/>
              </w:rPr>
              <w:t>&lt;%@ taglib prefix="c" uri="</w:t>
            </w:r>
            <w:hyperlink r:id="rId8" w:tgtFrame="_blank" w:history="1">
              <w:r w:rsidRPr="008240D7">
                <w:rPr>
                  <w:rStyle w:val="af"/>
                  <w:color w:val="C00000"/>
                </w:rPr>
                <w:t>http://java.sun.com/jsp/jstl/core</w:t>
              </w:r>
            </w:hyperlink>
            <w:r w:rsidRPr="008240D7">
              <w:rPr>
                <w:color w:val="C00000"/>
              </w:rPr>
              <w:t>" %&gt;</w:t>
            </w:r>
          </w:p>
          <w:p w14:paraId="4CD20B03" w14:textId="77777777" w:rsidR="008240D7" w:rsidRDefault="008240D7" w:rsidP="008240D7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→</w:t>
            </w:r>
            <w:r w:rsidRPr="008240D7">
              <w:rPr>
                <w:rFonts w:hint="eastAsia"/>
                <w:u w:val="single"/>
              </w:rPr>
              <w:t>このコードを書かないと</w:t>
            </w:r>
            <w:r w:rsidRPr="008240D7">
              <w:rPr>
                <w:u w:val="single"/>
              </w:rPr>
              <w:t>"&lt;c:url value='/css/</w:t>
            </w:r>
            <w:r w:rsidRPr="008240D7">
              <w:rPr>
                <w:rFonts w:hint="eastAsia"/>
                <w:u w:val="single"/>
              </w:rPr>
              <w:t>○○</w:t>
            </w:r>
            <w:r w:rsidRPr="008240D7">
              <w:rPr>
                <w:u w:val="single"/>
              </w:rPr>
              <w:t>.css'/&gt;"&gt;</w:t>
            </w:r>
            <w:r w:rsidRPr="008240D7">
              <w:rPr>
                <w:rFonts w:hint="eastAsia"/>
                <w:u w:val="single"/>
              </w:rPr>
              <w:t>が適用されない。</w:t>
            </w:r>
          </w:p>
          <w:p w14:paraId="0208C79C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5D9EF5DE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281A444B" w14:textId="77777777" w:rsidR="00ED7507" w:rsidRDefault="00ED7507" w:rsidP="00ED7507">
            <w:pPr>
              <w:rPr>
                <w:u w:val="single"/>
              </w:rPr>
            </w:pPr>
          </w:p>
          <w:p w14:paraId="7F371B0E" w14:textId="12282390" w:rsidR="00ED7507" w:rsidRPr="00ED7507" w:rsidRDefault="00E0137D" w:rsidP="00ED750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事項</w:t>
            </w:r>
          </w:p>
          <w:p w14:paraId="6DBCBD68" w14:textId="77777777" w:rsidR="00ED7507" w:rsidRDefault="00ED7507" w:rsidP="00ED7507">
            <w:pPr>
              <w:rPr>
                <w:color w:val="C00000"/>
                <w:u w:val="wave"/>
              </w:rPr>
            </w:pPr>
            <w:r w:rsidRPr="00ED7507">
              <w:rPr>
                <w:rFonts w:hint="eastAsia"/>
                <w:color w:val="C00000"/>
                <w:u w:val="wave"/>
              </w:rPr>
              <w:t>！他チームでServletが動かないといったトラブルが発生しているため、気を付けること。</w:t>
            </w:r>
          </w:p>
          <w:p w14:paraId="4D5B54F2" w14:textId="77777777" w:rsidR="00CF3BDB" w:rsidRDefault="00CF3BDB" w:rsidP="00ED7507">
            <w:pPr>
              <w:rPr>
                <w:color w:val="C00000"/>
                <w:u w:val="wave"/>
              </w:rPr>
            </w:pPr>
          </w:p>
          <w:p w14:paraId="57D0F90E" w14:textId="77777777" w:rsidR="00EA7BED" w:rsidRDefault="00EA7BED" w:rsidP="00ED7507">
            <w:pPr>
              <w:rPr>
                <w:rFonts w:hint="eastAsia"/>
                <w:color w:val="C00000"/>
                <w:u w:val="wave"/>
              </w:rPr>
            </w:pPr>
          </w:p>
          <w:p w14:paraId="677196FD" w14:textId="1B56A6E5" w:rsidR="00EA0CA0" w:rsidRPr="00EA0CA0" w:rsidRDefault="00EA0CA0" w:rsidP="00ED7507">
            <w:r>
              <w:rPr>
                <w:rFonts w:hint="eastAsia"/>
              </w:rPr>
              <w:t>・</w:t>
            </w:r>
            <w:r w:rsidRPr="00EA0CA0">
              <w:rPr>
                <w:rFonts w:hint="eastAsia"/>
              </w:rPr>
              <w:t>話し合いでは、</w:t>
            </w:r>
            <w:r w:rsidRPr="00EA0CA0">
              <w:rPr>
                <w:rFonts w:hint="eastAsia"/>
                <w:b/>
                <w:bCs/>
                <w:color w:val="EE0000"/>
              </w:rPr>
              <w:t>tencho</w:t>
            </w:r>
            <w:r w:rsidRPr="00EA0CA0">
              <w:rPr>
                <w:rFonts w:hint="eastAsia"/>
              </w:rPr>
              <w:t>という表示で考えていたが、データベースには、</w:t>
            </w:r>
          </w:p>
          <w:p w14:paraId="2DADDEEC" w14:textId="69B8B81A" w:rsidR="00EA0CA0" w:rsidRPr="006A6E9A" w:rsidRDefault="00EA0CA0" w:rsidP="006A6E9A">
            <w:pPr>
              <w:ind w:firstLineChars="100" w:firstLine="210"/>
              <w:rPr>
                <w:rFonts w:hint="eastAsia"/>
              </w:rPr>
            </w:pPr>
            <w:r w:rsidRPr="00EA0CA0">
              <w:rPr>
                <w:rFonts w:hint="eastAsia"/>
                <w:b/>
                <w:bCs/>
                <w:color w:val="EE0000"/>
              </w:rPr>
              <w:t>tenchou</w:t>
            </w:r>
            <w:r w:rsidRPr="00EA0CA0">
              <w:rPr>
                <w:rFonts w:hint="eastAsia"/>
              </w:rPr>
              <w:t>と記載されているため、注意。</w:t>
            </w:r>
          </w:p>
          <w:p w14:paraId="1D726A7E" w14:textId="40647A68" w:rsidR="00EA0CA0" w:rsidRDefault="00465FBE" w:rsidP="00ED7507">
            <w:pPr>
              <w:rPr>
                <w:rFonts w:hint="eastAsia"/>
              </w:rPr>
            </w:pPr>
            <w:r>
              <w:rPr>
                <w:rFonts w:hint="eastAsia"/>
              </w:rPr>
              <w:t>・flag別でjspに分ける方法を話し合う</w:t>
            </w:r>
          </w:p>
          <w:p w14:paraId="66618BB1" w14:textId="10889A45" w:rsidR="00E0137D" w:rsidRPr="00E0137D" w:rsidRDefault="00E0137D" w:rsidP="00E0137D">
            <w:pPr>
              <w:rPr>
                <w:rFonts w:hint="eastAsia"/>
                <w:b/>
                <w:bCs/>
                <w:color w:val="C0000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UserDaoとShiftDaoの大文字、小文字どちらかに揃えてほしい。</w:t>
            </w:r>
            <w:r w:rsidRPr="00E0137D">
              <w:rPr>
                <w:rFonts w:hint="eastAsia"/>
                <w:b/>
                <w:bCs/>
                <w:color w:val="EE0000"/>
              </w:rPr>
              <w:t xml:space="preserve">　</w:t>
            </w:r>
            <w:r w:rsidRPr="00E0137D">
              <w:rPr>
                <w:rFonts w:hint="eastAsia"/>
                <w:b/>
                <w:bCs/>
                <w:color w:val="C00000"/>
              </w:rPr>
              <w:t>大文字のDao</w:t>
            </w:r>
          </w:p>
          <w:p w14:paraId="643D9E4F" w14:textId="70F16BC3" w:rsidR="00CF3BDB" w:rsidRDefault="006A6E9A" w:rsidP="00ED7507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カレンダー画面　カレンダーの△ボタンのみで前月・次月切り替えられたらベスト</w:t>
            </w:r>
          </w:p>
          <w:p w14:paraId="1A896D9A" w14:textId="77777777" w:rsidR="006A6E9A" w:rsidRDefault="006A6E9A" w:rsidP="00ED7507">
            <w:pPr>
              <w:rPr>
                <w:rFonts w:hint="eastAsia"/>
              </w:rPr>
            </w:pPr>
          </w:p>
          <w:p w14:paraId="2CA82194" w14:textId="491CEB6E" w:rsidR="00CF3BDB" w:rsidRPr="00CF3BDB" w:rsidRDefault="00CF3BDB" w:rsidP="00ED7507">
            <w:pPr>
              <w:rPr>
                <w:b/>
                <w:bCs/>
              </w:rPr>
            </w:pPr>
            <w:r w:rsidRPr="00CF3BDB">
              <w:rPr>
                <w:rFonts w:hint="eastAsia"/>
                <w:b/>
                <w:bCs/>
              </w:rPr>
              <w:t>講師に相談</w:t>
            </w:r>
          </w:p>
          <w:p w14:paraId="2B252E1A" w14:textId="77777777" w:rsidR="00CF3BDB" w:rsidRDefault="00CF3BDB" w:rsidP="00ED7507">
            <w:r>
              <w:rPr>
                <w:rFonts w:hint="eastAsia"/>
              </w:rPr>
              <w:t>・登録画面から表示一覧への画面遷移と表示</w:t>
            </w:r>
          </w:p>
          <w:p w14:paraId="7B49CF14" w14:textId="77777777" w:rsidR="00CF3BDB" w:rsidRDefault="00CF3BDB" w:rsidP="00ED7507">
            <w:r>
              <w:rPr>
                <w:rFonts w:hint="eastAsia"/>
              </w:rPr>
              <w:t>・店長flagについて</w:t>
            </w:r>
          </w:p>
          <w:p w14:paraId="0C6F2D42" w14:textId="77777777" w:rsidR="00EA14A1" w:rsidRDefault="00EA14A1" w:rsidP="00ED7507"/>
          <w:p w14:paraId="50B788AE" w14:textId="77777777" w:rsidR="00EA14A1" w:rsidRPr="00E0137D" w:rsidRDefault="00EA14A1" w:rsidP="00ED7507">
            <w:pPr>
              <w:rPr>
                <w:b/>
                <w:bCs/>
              </w:rPr>
            </w:pPr>
            <w:r w:rsidRPr="00E0137D">
              <w:rPr>
                <w:rFonts w:hint="eastAsia"/>
                <w:b/>
                <w:bCs/>
              </w:rPr>
              <w:t>明日の予定</w:t>
            </w:r>
          </w:p>
          <w:p w14:paraId="3CF47525" w14:textId="77777777" w:rsidR="00EA14A1" w:rsidRPr="00E0137D" w:rsidRDefault="00EA14A1" w:rsidP="00ED7507">
            <w:pPr>
              <w:rPr>
                <w:b/>
                <w:bCs/>
              </w:rPr>
            </w:pPr>
            <w:r w:rsidRPr="00E0137D">
              <w:rPr>
                <w:rFonts w:hint="eastAsia"/>
                <w:b/>
                <w:bCs/>
              </w:rPr>
              <w:t>14：30～　プレゼン準備</w:t>
            </w:r>
          </w:p>
          <w:p w14:paraId="5FAE617D" w14:textId="1E260830" w:rsidR="006A6E9A" w:rsidRPr="00465FBE" w:rsidRDefault="006A6E9A" w:rsidP="00ED7507">
            <w:pPr>
              <w:rPr>
                <w:rFonts w:hint="eastAsia"/>
              </w:rPr>
            </w:pP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239C" w14:textId="77777777" w:rsidR="00E12535" w:rsidRDefault="00E12535" w:rsidP="00CA2825">
      <w:r>
        <w:separator/>
      </w:r>
    </w:p>
  </w:endnote>
  <w:endnote w:type="continuationSeparator" w:id="0">
    <w:p w14:paraId="299A4180" w14:textId="77777777" w:rsidR="00E12535" w:rsidRDefault="00E12535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022F" w14:textId="77777777" w:rsidR="00E12535" w:rsidRDefault="00E12535" w:rsidP="00CA2825">
      <w:r>
        <w:separator/>
      </w:r>
    </w:p>
  </w:footnote>
  <w:footnote w:type="continuationSeparator" w:id="0">
    <w:p w14:paraId="3A9231C0" w14:textId="77777777" w:rsidR="00E12535" w:rsidRDefault="00E12535" w:rsidP="00CA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EC5"/>
    <w:multiLevelType w:val="hybridMultilevel"/>
    <w:tmpl w:val="069AAA24"/>
    <w:lvl w:ilvl="0" w:tplc="5BDA25B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554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1277EC"/>
    <w:rsid w:val="00130C9F"/>
    <w:rsid w:val="001F189A"/>
    <w:rsid w:val="00240EB3"/>
    <w:rsid w:val="00244241"/>
    <w:rsid w:val="002F4BFF"/>
    <w:rsid w:val="00314541"/>
    <w:rsid w:val="003B64D5"/>
    <w:rsid w:val="003D3B33"/>
    <w:rsid w:val="003E1E4E"/>
    <w:rsid w:val="00401437"/>
    <w:rsid w:val="00465FBE"/>
    <w:rsid w:val="00542443"/>
    <w:rsid w:val="00544A9C"/>
    <w:rsid w:val="005F0166"/>
    <w:rsid w:val="005F2624"/>
    <w:rsid w:val="00671AF7"/>
    <w:rsid w:val="006A6E9A"/>
    <w:rsid w:val="007472B3"/>
    <w:rsid w:val="007600AF"/>
    <w:rsid w:val="0079117A"/>
    <w:rsid w:val="008240D7"/>
    <w:rsid w:val="0086459B"/>
    <w:rsid w:val="008F42CC"/>
    <w:rsid w:val="0091080A"/>
    <w:rsid w:val="009253E2"/>
    <w:rsid w:val="00956AE4"/>
    <w:rsid w:val="009C62A3"/>
    <w:rsid w:val="009E7ECF"/>
    <w:rsid w:val="00A00160"/>
    <w:rsid w:val="00A02295"/>
    <w:rsid w:val="00A13C32"/>
    <w:rsid w:val="00A73B18"/>
    <w:rsid w:val="00B802E7"/>
    <w:rsid w:val="00B93027"/>
    <w:rsid w:val="00BB071D"/>
    <w:rsid w:val="00BD55FC"/>
    <w:rsid w:val="00BD6702"/>
    <w:rsid w:val="00BE63D9"/>
    <w:rsid w:val="00C138DB"/>
    <w:rsid w:val="00CA2825"/>
    <w:rsid w:val="00CC6E3F"/>
    <w:rsid w:val="00CF3BDB"/>
    <w:rsid w:val="00D06FC9"/>
    <w:rsid w:val="00E0137D"/>
    <w:rsid w:val="00E03CC1"/>
    <w:rsid w:val="00E07ED4"/>
    <w:rsid w:val="00E12535"/>
    <w:rsid w:val="00E12616"/>
    <w:rsid w:val="00E76E10"/>
    <w:rsid w:val="00EA0CA0"/>
    <w:rsid w:val="00EA14A1"/>
    <w:rsid w:val="00EA7BED"/>
    <w:rsid w:val="00EB47A9"/>
    <w:rsid w:val="00ED7507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  <w:style w:type="character" w:styleId="af">
    <w:name w:val="Hyperlink"/>
    <w:basedOn w:val="a0"/>
    <w:uiPriority w:val="99"/>
    <w:unhideWhenUsed/>
    <w:rsid w:val="008240D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2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sp/jstl/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川崎春菜</cp:lastModifiedBy>
  <cp:revision>7</cp:revision>
  <dcterms:created xsi:type="dcterms:W3CDTF">2025-06-23T01:10:00Z</dcterms:created>
  <dcterms:modified xsi:type="dcterms:W3CDTF">2025-06-23T08:29:00Z</dcterms:modified>
</cp:coreProperties>
</file>